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3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633D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bookmarkStart w:id="0" w:name="_GoBack"/>
            <w:bookmarkEnd w:id="0"/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62144E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дарев Кирилл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Ж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ткин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ладимир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ваткова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алья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циалист по охране труда АО “СРСУ-8”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РСУ-8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яков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обслужи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НТАК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нченко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нский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ОДЪЁМНИКРЕН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х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изводствен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ТЕСТР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олов Владими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анин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 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шичев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У-19 МЕТР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ков Рома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 связ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оров Ром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Д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екович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ёт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НТАК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ровский Игнат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наладчик службы наладки и обслужи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Т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зерог Витали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ар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Д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ев Денис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разработки рентгеновских аппара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ТЕСТР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тов Денис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603D6C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="00E32705"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ов Пёт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К БИВ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бьев Ю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 связ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ркин Александр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строительного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РОИТЕЛЬНЫЕ РЕШЕН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емасов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кленко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 проектов по монтажу внутренних и наружных систе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ИД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ченко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роизводствен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ТЕСТР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ьшанников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ячеслав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володов Денис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НТАК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еканов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ман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ИД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хов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Д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Алекс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Ж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Анто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ишин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 связ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С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ков Витал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авляющ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фаров Таир </w:t>
                  </w: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кса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триев Анатол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нтажник </w:t>
                  </w: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Т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ейчук Станислав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Д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шонков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тр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электронной техник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ТЕСТР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оров Дмит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М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уравков Дмитр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РОИТЕЛЬНАЯ КОМПАНИЯ ВЕКТО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ларионо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ТЕСТР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ясучев</w:t>
                  </w:r>
                  <w:proofErr w:type="spellEnd"/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ДОР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тыше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РОИТЕЛЬНАЯ КОМПАНИЯ ВЕКТО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ков Анатол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син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наладчик службы наладки и обслужива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Т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нский Евген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К БИВ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E32705" w:rsidTr="00E3270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62144E" w:rsidRDefault="00E32705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карев Владле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С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32705" w:rsidRPr="00E32705" w:rsidRDefault="00E32705" w:rsidP="00E327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7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32490C"/>
    <w:rsid w:val="00411A9F"/>
    <w:rsid w:val="005D2383"/>
    <w:rsid w:val="00603D6C"/>
    <w:rsid w:val="0062144E"/>
    <w:rsid w:val="00633D84"/>
    <w:rsid w:val="006836AD"/>
    <w:rsid w:val="006F2316"/>
    <w:rsid w:val="00BD1674"/>
    <w:rsid w:val="00BE53F9"/>
    <w:rsid w:val="00C42A95"/>
    <w:rsid w:val="00D72764"/>
    <w:rsid w:val="00E32705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A075-DEDF-4A38-AC3E-44EB650C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5</cp:revision>
  <dcterms:created xsi:type="dcterms:W3CDTF">2025-08-26T08:12:00Z</dcterms:created>
  <dcterms:modified xsi:type="dcterms:W3CDTF">2025-10-17T10:08:00Z</dcterms:modified>
</cp:coreProperties>
</file>